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A27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６（第８条関係）</w:t>
      </w:r>
    </w:p>
    <w:p w14:paraId="64E3F9F4" w14:textId="77777777" w:rsidR="00943521" w:rsidRPr="002911BB" w:rsidRDefault="00943521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18F9003A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38A764E" w14:textId="372C127F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</w:t>
      </w:r>
      <w:r w:rsidR="0086282E">
        <w:rPr>
          <w:rFonts w:ascii="ＭＳ 明朝" w:hAnsi="ＭＳ 明朝" w:cs="ＭＳ 明朝" w:hint="eastAsia"/>
          <w:kern w:val="0"/>
          <w:sz w:val="21"/>
          <w:szCs w:val="21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棄物</w:t>
      </w:r>
      <w:r w:rsidR="0086282E">
        <w:rPr>
          <w:rFonts w:ascii="ＭＳ 明朝" w:hAnsi="ＭＳ 明朝" w:cs="ＭＳ 明朝" w:hint="eastAsia"/>
          <w:kern w:val="0"/>
          <w:sz w:val="21"/>
          <w:szCs w:val="21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財団</w:t>
      </w:r>
    </w:p>
    <w:p w14:paraId="11E961E2" w14:textId="45897A0C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　殿</w:t>
      </w:r>
    </w:p>
    <w:p w14:paraId="415CE2E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378D26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D2C1B7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5025CB7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54FA7E99" w14:textId="77777777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69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69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28D7978A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71DD487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13129E9" w14:textId="65159EF2" w:rsidR="00943521" w:rsidRPr="002911BB" w:rsidRDefault="009E65F5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６年度（</w:t>
      </w:r>
      <w:r w:rsidR="00F95580">
        <w:rPr>
          <w:rFonts w:ascii="ＭＳ 明朝" w:hAnsi="ＭＳ 明朝" w:hint="eastAsia"/>
          <w:sz w:val="21"/>
          <w:szCs w:val="21"/>
        </w:rPr>
        <w:t>補正予算</w:t>
      </w:r>
      <w:r>
        <w:rPr>
          <w:rFonts w:ascii="ＭＳ 明朝" w:hAnsi="ＭＳ 明朝" w:hint="eastAsia"/>
          <w:sz w:val="21"/>
          <w:szCs w:val="21"/>
        </w:rPr>
        <w:t>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</w:rPr>
        <w:t>補助金</w:t>
      </w:r>
    </w:p>
    <w:p w14:paraId="6621AA15" w14:textId="69778407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B61428">
        <w:rPr>
          <w:rFonts w:ascii="ＭＳ 明朝" w:hAnsi="ＭＳ 明朝" w:hint="eastAsia"/>
          <w:sz w:val="21"/>
          <w:szCs w:val="21"/>
        </w:rPr>
        <w:t>地産地消型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321A7A5C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3CD4ECA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874BE2" w14:textId="6E3E8D86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86282E">
        <w:rPr>
          <w:rFonts w:ascii="ＭＳ 明朝" w:hAnsi="ＭＳ 明朝" w:cs="ＭＳ 明朝" w:hint="eastAsia"/>
          <w:kern w:val="0"/>
          <w:sz w:val="21"/>
          <w:szCs w:val="21"/>
        </w:rPr>
        <w:t>産財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地産地消型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</w:t>
      </w:r>
      <w:r w:rsidR="009E65F5">
        <w:rPr>
          <w:rFonts w:ascii="ＭＳ 明朝" w:hAnsi="ＭＳ 明朝" w:cs="ＭＳ 明朝" w:hint="eastAsia"/>
          <w:kern w:val="0"/>
          <w:sz w:val="21"/>
          <w:szCs w:val="21"/>
        </w:rPr>
        <w:t>令和６年度（</w:t>
      </w:r>
      <w:r w:rsidR="00F95580">
        <w:rPr>
          <w:rFonts w:ascii="ＭＳ 明朝" w:hAnsi="ＭＳ 明朝" w:hint="eastAsia"/>
          <w:sz w:val="21"/>
          <w:szCs w:val="21"/>
        </w:rPr>
        <w:t>補正予算</w:t>
      </w:r>
      <w:r w:rsidR="009E65F5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地産地消型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四号の規定により関係書類を添えて申請します。</w:t>
      </w:r>
    </w:p>
    <w:p w14:paraId="1477040E" w14:textId="77777777" w:rsidR="00943521" w:rsidRPr="00BF1B6A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E35697" w14:textId="77777777" w:rsidR="00943521" w:rsidRPr="002911BB" w:rsidRDefault="00943521" w:rsidP="00943521">
      <w:pPr>
        <w:pStyle w:val="af"/>
        <w:spacing w:line="300" w:lineRule="exact"/>
        <w:rPr>
          <w:color w:val="auto"/>
          <w:sz w:val="21"/>
          <w:szCs w:val="21"/>
        </w:rPr>
      </w:pPr>
      <w:r w:rsidRPr="002911BB">
        <w:rPr>
          <w:rFonts w:hint="eastAsia"/>
          <w:color w:val="auto"/>
          <w:sz w:val="21"/>
          <w:szCs w:val="21"/>
        </w:rPr>
        <w:t>記</w:t>
      </w:r>
    </w:p>
    <w:p w14:paraId="107DBFF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z w:val="21"/>
          <w:szCs w:val="21"/>
        </w:rPr>
      </w:pPr>
    </w:p>
    <w:p w14:paraId="433A29C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29621A0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38D4ABF" w14:textId="7E5EA2D5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を必要とする理由</w:t>
      </w:r>
    </w:p>
    <w:p w14:paraId="4E7950CF" w14:textId="3B8DEB08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1E03B9" w14:textId="2B0D51D3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中止（廃止）の予定年月日</w:t>
      </w:r>
    </w:p>
    <w:p w14:paraId="5D81809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2FC78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４　中止（廃止）までに実施した事業内容</w:t>
      </w:r>
    </w:p>
    <w:p w14:paraId="60072EC2" w14:textId="3D210819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99ADB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中止（廃止）が補助事業に及ぼす影響</w:t>
      </w:r>
    </w:p>
    <w:p w14:paraId="38A9BB71" w14:textId="7E940E60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88AAD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中止（廃止）後の措置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</w:p>
    <w:p w14:paraId="300F4E0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3049E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15906FC6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611CC9A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870295D" w14:textId="1348FC4E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71EFA2A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3F167E" w14:textId="77777777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3C4E9A25" w14:textId="77777777" w:rsidR="00943521" w:rsidRPr="002911BB" w:rsidRDefault="00943521" w:rsidP="00103308">
      <w:pPr>
        <w:overflowPunct w:val="0"/>
        <w:adjustRightInd w:val="0"/>
        <w:spacing w:line="300" w:lineRule="exact"/>
        <w:ind w:leftChars="85" w:left="586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5B15B7C1" w14:textId="4647E385" w:rsidR="00943521" w:rsidRPr="002911BB" w:rsidRDefault="00943521" w:rsidP="00B151D2">
      <w:pPr>
        <w:widowControl/>
        <w:jc w:val="left"/>
        <w:rPr>
          <w:rFonts w:ascii="ＭＳ 明朝" w:hAnsi="ＭＳ 明朝"/>
          <w:kern w:val="0"/>
          <w:sz w:val="21"/>
          <w:szCs w:val="21"/>
        </w:rPr>
      </w:pPr>
    </w:p>
    <w:sectPr w:rsidR="00943521" w:rsidRPr="002911BB" w:rsidSect="00B151D2">
      <w:footerReference w:type="default" r:id="rId8"/>
      <w:pgSz w:w="11906" w:h="16838" w:code="9"/>
      <w:pgMar w:top="1276" w:right="1418" w:bottom="1418" w:left="1418" w:header="851" w:footer="567" w:gutter="0"/>
      <w:pgNumType w:fmt="numberInDash" w:start="23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DD07" w14:textId="77777777" w:rsidR="0099393F" w:rsidRDefault="0099393F" w:rsidP="00CC75C5">
      <w:r>
        <w:separator/>
      </w:r>
    </w:p>
  </w:endnote>
  <w:endnote w:type="continuationSeparator" w:id="0">
    <w:p w14:paraId="2752B130" w14:textId="77777777" w:rsidR="0099393F" w:rsidRDefault="0099393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91421"/>
      <w:docPartObj>
        <w:docPartGallery w:val="Page Numbers (Bottom of Page)"/>
        <w:docPartUnique/>
      </w:docPartObj>
    </w:sdtPr>
    <w:sdtEndPr/>
    <w:sdtContent>
      <w:p w14:paraId="0A36FB19" w14:textId="29B0CBF9" w:rsidR="00B41D23" w:rsidRDefault="00B41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B" w:rsidRPr="00576C2B">
          <w:rPr>
            <w:noProof/>
            <w:lang w:val="ja-JP"/>
          </w:rPr>
          <w:t>-</w:t>
        </w:r>
        <w:r w:rsidR="00576C2B">
          <w:rPr>
            <w:noProof/>
          </w:rPr>
          <w:t xml:space="preserve"> 25 -</w:t>
        </w:r>
        <w:r>
          <w:fldChar w:fldCharType="end"/>
        </w:r>
      </w:p>
    </w:sdtContent>
  </w:sdt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06CA" w14:textId="77777777" w:rsidR="0099393F" w:rsidRDefault="0099393F" w:rsidP="00CC75C5">
      <w:r>
        <w:separator/>
      </w:r>
    </w:p>
  </w:footnote>
  <w:footnote w:type="continuationSeparator" w:id="0">
    <w:p w14:paraId="1A43387D" w14:textId="77777777" w:rsidR="0099393F" w:rsidRDefault="0099393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4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7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0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1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4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5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0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4"/>
  </w:num>
  <w:num w:numId="2" w16cid:durableId="398216960">
    <w:abstractNumId w:val="24"/>
  </w:num>
  <w:num w:numId="3" w16cid:durableId="293028265">
    <w:abstractNumId w:val="36"/>
  </w:num>
  <w:num w:numId="4" w16cid:durableId="548958181">
    <w:abstractNumId w:val="23"/>
  </w:num>
  <w:num w:numId="5" w16cid:durableId="879903944">
    <w:abstractNumId w:val="3"/>
  </w:num>
  <w:num w:numId="6" w16cid:durableId="1868327818">
    <w:abstractNumId w:val="28"/>
  </w:num>
  <w:num w:numId="7" w16cid:durableId="1737430207">
    <w:abstractNumId w:val="11"/>
  </w:num>
  <w:num w:numId="8" w16cid:durableId="1038629685">
    <w:abstractNumId w:val="39"/>
  </w:num>
  <w:num w:numId="9" w16cid:durableId="1294209577">
    <w:abstractNumId w:val="32"/>
  </w:num>
  <w:num w:numId="10" w16cid:durableId="1695962530">
    <w:abstractNumId w:val="17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2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29"/>
  </w:num>
  <w:num w:numId="19" w16cid:durableId="1347634389">
    <w:abstractNumId w:val="13"/>
  </w:num>
  <w:num w:numId="20" w16cid:durableId="1915314918">
    <w:abstractNumId w:val="31"/>
  </w:num>
  <w:num w:numId="21" w16cid:durableId="231308999">
    <w:abstractNumId w:val="19"/>
  </w:num>
  <w:num w:numId="22" w16cid:durableId="1444884469">
    <w:abstractNumId w:val="18"/>
  </w:num>
  <w:num w:numId="23" w16cid:durableId="1853107756">
    <w:abstractNumId w:val="33"/>
  </w:num>
  <w:num w:numId="24" w16cid:durableId="799691203">
    <w:abstractNumId w:val="40"/>
  </w:num>
  <w:num w:numId="25" w16cid:durableId="576400298">
    <w:abstractNumId w:val="21"/>
  </w:num>
  <w:num w:numId="26" w16cid:durableId="411129091">
    <w:abstractNumId w:val="35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5"/>
  </w:num>
  <w:num w:numId="30" w16cid:durableId="769853011">
    <w:abstractNumId w:val="20"/>
  </w:num>
  <w:num w:numId="31" w16cid:durableId="2093770445">
    <w:abstractNumId w:val="26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6"/>
  </w:num>
  <w:num w:numId="35" w16cid:durableId="1500342436">
    <w:abstractNumId w:val="37"/>
  </w:num>
  <w:num w:numId="36" w16cid:durableId="2113820984">
    <w:abstractNumId w:val="27"/>
  </w:num>
  <w:num w:numId="37" w16cid:durableId="1151601607">
    <w:abstractNumId w:val="30"/>
  </w:num>
  <w:num w:numId="38" w16cid:durableId="1610744584">
    <w:abstractNumId w:val="38"/>
  </w:num>
  <w:num w:numId="39" w16cid:durableId="1990475079">
    <w:abstractNumId w:val="34"/>
  </w:num>
  <w:num w:numId="40" w16cid:durableId="732889447">
    <w:abstractNumId w:val="25"/>
  </w:num>
  <w:num w:numId="41" w16cid:durableId="2165555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DD8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26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4D6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331C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0D8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76BA"/>
    <w:rsid w:val="00577EDF"/>
    <w:rsid w:val="0058002D"/>
    <w:rsid w:val="0058004F"/>
    <w:rsid w:val="00580D72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62"/>
    <w:rsid w:val="00676BB9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3B2C"/>
    <w:rsid w:val="006A3DF4"/>
    <w:rsid w:val="006A40D4"/>
    <w:rsid w:val="006A46F3"/>
    <w:rsid w:val="006A4AF0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67F1"/>
    <w:rsid w:val="007869F5"/>
    <w:rsid w:val="0078701D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332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480E"/>
    <w:rsid w:val="009550D4"/>
    <w:rsid w:val="00955FF9"/>
    <w:rsid w:val="00956CC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6EE7"/>
    <w:rsid w:val="00A07228"/>
    <w:rsid w:val="00A077EE"/>
    <w:rsid w:val="00A07B67"/>
    <w:rsid w:val="00A07DCA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51D2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6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5FC3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4651"/>
    <w:rsid w:val="00EC5103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580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5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改田耕一</cp:lastModifiedBy>
  <cp:revision>4</cp:revision>
  <cp:lastPrinted>2025-04-03T09:28:00Z</cp:lastPrinted>
  <dcterms:created xsi:type="dcterms:W3CDTF">2025-04-15T02:25:00Z</dcterms:created>
  <dcterms:modified xsi:type="dcterms:W3CDTF">2025-04-22T11:20:00Z</dcterms:modified>
</cp:coreProperties>
</file>